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52" w:rsidRDefault="00A8211A">
      <w:pPr>
        <w:pStyle w:val="Corpodetexto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A2852">
        <w:trPr>
          <w:trHeight w:val="263"/>
        </w:trPr>
        <w:tc>
          <w:tcPr>
            <w:tcW w:w="8646" w:type="dxa"/>
            <w:shd w:val="clear" w:color="auto" w:fill="DFDFDF"/>
          </w:tcPr>
          <w:p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>
        <w:trPr>
          <w:trHeight w:val="2865"/>
        </w:trPr>
        <w:tc>
          <w:tcPr>
            <w:tcW w:w="8646" w:type="dxa"/>
          </w:tcPr>
          <w:p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  <w:bookmarkStart w:id="0" w:name="_GoBack"/>
            <w:bookmarkEnd w:id="0"/>
          </w:p>
          <w:p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5A2852" w:rsidRDefault="005A2852">
      <w:pPr>
        <w:pStyle w:val="Corpodetexto"/>
        <w:spacing w:before="1"/>
        <w:rPr>
          <w:b/>
          <w:sz w:val="8"/>
        </w:rPr>
      </w:pPr>
    </w:p>
    <w:p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C65384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:rsidTr="00C65384">
        <w:trPr>
          <w:trHeight w:val="1856"/>
        </w:trPr>
        <w:tc>
          <w:tcPr>
            <w:tcW w:w="8646" w:type="dxa"/>
          </w:tcPr>
          <w:p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:rsidR="00C65384" w:rsidRDefault="00C65384">
      <w:pPr>
        <w:pStyle w:val="Corpodetexto"/>
        <w:ind w:left="224"/>
        <w:rPr>
          <w:sz w:val="20"/>
        </w:rPr>
      </w:pPr>
    </w:p>
    <w:p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>
        <w:trPr>
          <w:trHeight w:val="292"/>
        </w:trPr>
        <w:tc>
          <w:tcPr>
            <w:tcW w:w="8752" w:type="dxa"/>
            <w:shd w:val="clear" w:color="auto" w:fill="D9D9D9"/>
          </w:tcPr>
          <w:p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>
        <w:trPr>
          <w:trHeight w:val="4673"/>
        </w:trPr>
        <w:tc>
          <w:tcPr>
            <w:tcW w:w="8752" w:type="dxa"/>
          </w:tcPr>
          <w:p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lastRenderedPageBreak/>
              <w:t>Necessita de alguma Tecnologia Assistiva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:rsidR="00CE6594" w:rsidRPr="005E2093" w:rsidRDefault="00CE6594" w:rsidP="00CE6594"/>
          <w:p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:rsidR="00CE6594" w:rsidRPr="005E2093" w:rsidRDefault="00CE6594" w:rsidP="00CE6594"/>
          <w:p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:rsidR="00C65384" w:rsidRDefault="00C65384">
      <w:pPr>
        <w:pStyle w:val="Corpodetexto"/>
        <w:spacing w:before="7"/>
        <w:rPr>
          <w:b/>
          <w:sz w:val="35"/>
        </w:rPr>
      </w:pPr>
    </w:p>
    <w:p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:rsidR="005A2852" w:rsidRDefault="005A2852">
      <w:pPr>
        <w:pStyle w:val="Corpodetexto"/>
        <w:spacing w:before="2"/>
        <w:rPr>
          <w:sz w:val="30"/>
        </w:rPr>
      </w:pPr>
    </w:p>
    <w:p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A2852" w:rsidRDefault="005A2852">
      <w:pPr>
        <w:pStyle w:val="Corpodetexto"/>
        <w:rPr>
          <w:sz w:val="20"/>
        </w:rPr>
      </w:pPr>
    </w:p>
    <w:p w:rsidR="00C65384" w:rsidRDefault="00C65384">
      <w:pPr>
        <w:pStyle w:val="Corpodetexto"/>
        <w:rPr>
          <w:sz w:val="20"/>
        </w:rPr>
      </w:pPr>
    </w:p>
    <w:p w:rsidR="005A2852" w:rsidRDefault="005B4046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16660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1916 1916"/>
                            <a:gd name="T1" fmla="*/ T0 w 8079"/>
                            <a:gd name="T2" fmla="+- 0 9994 1916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7B7"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:rsidR="005A2852" w:rsidRDefault="005A2852">
      <w:pPr>
        <w:jc w:val="center"/>
      </w:pPr>
    </w:p>
    <w:p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02378" w:rsidTr="00EE5A48">
        <w:trPr>
          <w:trHeight w:val="263"/>
        </w:trPr>
        <w:tc>
          <w:tcPr>
            <w:tcW w:w="8646" w:type="dxa"/>
            <w:shd w:val="clear" w:color="auto" w:fill="DFDFDF"/>
          </w:tcPr>
          <w:p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:rsidTr="00E02378">
        <w:trPr>
          <w:trHeight w:val="3266"/>
        </w:trPr>
        <w:tc>
          <w:tcPr>
            <w:tcW w:w="8646" w:type="dxa"/>
          </w:tcPr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:rsidTr="00486142">
        <w:trPr>
          <w:trHeight w:val="1864"/>
        </w:trPr>
        <w:tc>
          <w:tcPr>
            <w:tcW w:w="8646" w:type="dxa"/>
          </w:tcPr>
          <w:p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8"/>
              <w:gridCol w:w="4208"/>
            </w:tblGrid>
            <w:tr w:rsidR="00E02378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  <mc:AlternateContent>
                      <mc:Choice Requires="wpg">
                        <w:drawing>
                          <wp:inline distT="0" distB="0" distL="0" distR="0" wp14:anchorId="3E063D16" wp14:editId="106257E7">
                            <wp:extent cx="2332355" cy="8890"/>
                            <wp:effectExtent l="9525" t="9525" r="10795" b="635"/>
                            <wp:docPr id="2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32355" cy="8890"/>
                                      <a:chOff x="0" y="0"/>
                                      <a:chExt cx="3673" cy="14"/>
                                    </a:xfrm>
                                  </wpg:grpSpPr>
                                  <wps:wsp>
                                    <wps:cNvPr id="23" name="Line 3"/>
                                    <wps:cNvCnPr/>
                                    <wps:spPr bwMode="auto">
                                      <a:xfrm>
                                        <a:off x="0" y="7"/>
                                        <a:ext cx="36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8833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AF13D7" id="Group 2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    <w10:anchorlock/>
                          </v:group>
                        </w:pict>
                      </mc:Fallback>
                    </mc:AlternateContent>
                  </w:r>
                </w:p>
                <w:p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:rsidR="00A8211A" w:rsidRDefault="00A8211A" w:rsidP="00E02378">
      <w:pPr>
        <w:spacing w:before="75"/>
        <w:ind w:left="342"/>
      </w:pPr>
    </w:p>
    <w:sectPr w:rsidR="00A8211A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52"/>
    <w:rsid w:val="0008368C"/>
    <w:rsid w:val="00486142"/>
    <w:rsid w:val="004D4ADC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D2B8-FB65-4354-A062-6B518E0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2530-4920-4972-BD23-7A1D546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Zelia Pires da Silveira</cp:lastModifiedBy>
  <cp:revision>17</cp:revision>
  <dcterms:created xsi:type="dcterms:W3CDTF">2020-01-28T17:50:00Z</dcterms:created>
  <dcterms:modified xsi:type="dcterms:W3CDTF">2020-01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